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</w:r>
      <w:r w:rsidRPr="007360A6">
        <w:rPr>
          <w:sz w:val="20"/>
          <w:szCs w:val="28"/>
        </w:rPr>
        <w:t xml:space="preserve">Приложение </w:t>
      </w:r>
      <w:r>
        <w:rPr>
          <w:sz w:val="20"/>
          <w:szCs w:val="28"/>
        </w:rPr>
        <w:t xml:space="preserve">№ 1 </w:t>
      </w:r>
    </w:p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  <w:t>к Договору об оказании услуг по</w:t>
      </w:r>
    </w:p>
    <w:p w:rsidR="00344A70" w:rsidRDefault="00344A70" w:rsidP="00344A70">
      <w:pPr>
        <w:tabs>
          <w:tab w:val="left" w:pos="7329"/>
        </w:tabs>
        <w:rPr>
          <w:sz w:val="20"/>
          <w:szCs w:val="28"/>
        </w:rPr>
      </w:pPr>
      <w:r>
        <w:rPr>
          <w:sz w:val="20"/>
          <w:szCs w:val="28"/>
        </w:rPr>
        <w:tab/>
        <w:t>экскурсионному обслуживанию</w:t>
      </w:r>
    </w:p>
    <w:p w:rsidR="0069689A" w:rsidRDefault="00344A70" w:rsidP="00344A70">
      <w:pPr>
        <w:tabs>
          <w:tab w:val="left" w:pos="7329"/>
        </w:tabs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№ _____ от «_____» ___________ 2018</w:t>
      </w:r>
    </w:p>
    <w:p w:rsidR="00344A70" w:rsidRPr="00344A70" w:rsidRDefault="00344A70" w:rsidP="00344A70">
      <w:pPr>
        <w:tabs>
          <w:tab w:val="left" w:pos="7329"/>
        </w:tabs>
        <w:jc w:val="center"/>
        <w:rPr>
          <w:b/>
          <w:sz w:val="14"/>
          <w:szCs w:val="28"/>
        </w:rPr>
      </w:pPr>
    </w:p>
    <w:p w:rsidR="004F1634" w:rsidRPr="008D4DC2" w:rsidRDefault="00F06846" w:rsidP="00344A70">
      <w:pPr>
        <w:tabs>
          <w:tab w:val="left" w:pos="7329"/>
        </w:tabs>
        <w:jc w:val="center"/>
        <w:rPr>
          <w:b/>
          <w:sz w:val="28"/>
          <w:szCs w:val="28"/>
        </w:rPr>
      </w:pPr>
      <w:r w:rsidRPr="00F06846">
        <w:rPr>
          <w:b/>
          <w:sz w:val="28"/>
          <w:szCs w:val="28"/>
        </w:rPr>
        <w:t>Цены на входные билеты и цены на экскурсионные билеты в ГБУ РК БИКАМЗ                                                                                              на период с 01.0</w:t>
      </w:r>
      <w:r w:rsidR="002E0097">
        <w:rPr>
          <w:b/>
          <w:sz w:val="28"/>
          <w:szCs w:val="28"/>
        </w:rPr>
        <w:t>1</w:t>
      </w:r>
      <w:r w:rsidRPr="00F06846">
        <w:rPr>
          <w:b/>
          <w:sz w:val="28"/>
          <w:szCs w:val="28"/>
        </w:rPr>
        <w:t>.201</w:t>
      </w:r>
      <w:r w:rsidR="002E0097">
        <w:rPr>
          <w:b/>
          <w:sz w:val="28"/>
          <w:szCs w:val="28"/>
        </w:rPr>
        <w:t>8</w:t>
      </w:r>
      <w:r w:rsidRPr="00F06846">
        <w:rPr>
          <w:b/>
          <w:sz w:val="28"/>
          <w:szCs w:val="28"/>
        </w:rPr>
        <w:t>г. по 31.12.201</w:t>
      </w:r>
      <w:r w:rsidR="002E0097">
        <w:rPr>
          <w:b/>
          <w:sz w:val="28"/>
          <w:szCs w:val="28"/>
        </w:rPr>
        <w:t>8</w:t>
      </w:r>
      <w:r w:rsidRPr="00F06846">
        <w:rPr>
          <w:b/>
          <w:sz w:val="28"/>
          <w:szCs w:val="28"/>
        </w:rPr>
        <w:t>г.</w:t>
      </w:r>
    </w:p>
    <w:p w:rsidR="0069689A" w:rsidRPr="00344A70" w:rsidRDefault="0069689A">
      <w:pPr>
        <w:rPr>
          <w:sz w:val="6"/>
        </w:rPr>
      </w:pPr>
    </w:p>
    <w:tbl>
      <w:tblPr>
        <w:tblStyle w:val="a5"/>
        <w:tblW w:w="11419" w:type="dxa"/>
        <w:tblInd w:w="260" w:type="dxa"/>
        <w:tblLook w:val="04A0" w:firstRow="1" w:lastRow="0" w:firstColumn="1" w:lastColumn="0" w:noHBand="0" w:noVBand="1"/>
      </w:tblPr>
      <w:tblGrid>
        <w:gridCol w:w="276"/>
        <w:gridCol w:w="2147"/>
        <w:gridCol w:w="1616"/>
        <w:gridCol w:w="776"/>
        <w:gridCol w:w="840"/>
        <w:gridCol w:w="422"/>
        <w:gridCol w:w="1194"/>
        <w:gridCol w:w="38"/>
        <w:gridCol w:w="1578"/>
        <w:gridCol w:w="1062"/>
        <w:gridCol w:w="1194"/>
        <w:gridCol w:w="276"/>
      </w:tblGrid>
      <w:tr w:rsidR="004F1634" w:rsidRPr="004F1634" w:rsidTr="00FD79A3">
        <w:trPr>
          <w:trHeight w:val="117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4F1634" w:rsidP="00561B32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16 до 18 лет и </w:t>
            </w:r>
            <w:r w:rsid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1634" w:rsidRPr="004F1634" w:rsidRDefault="004F1634" w:rsidP="004F1634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3E4B" w:rsidRPr="004F1634" w:rsidTr="00B31A52">
        <w:trPr>
          <w:trHeight w:val="867"/>
        </w:trPr>
        <w:tc>
          <w:tcPr>
            <w:tcW w:w="11419" w:type="dxa"/>
            <w:gridSpan w:val="1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B32" w:rsidRPr="004F1634" w:rsidRDefault="00B31A52" w:rsidP="00434928">
            <w:pPr>
              <w:rPr>
                <w:b/>
                <w:bCs/>
              </w:rPr>
            </w:pPr>
            <w:r w:rsidRPr="00815A13">
              <w:rPr>
                <w:bCs/>
              </w:rPr>
              <w:t xml:space="preserve">   Посещение любого из трех названных комплексов допускается исключительно с экскурсионным обслуживанием по установленному графику по установленным ценам на экскурсионный билет.</w:t>
            </w:r>
          </w:p>
        </w:tc>
      </w:tr>
      <w:tr w:rsidR="0069689A" w:rsidRPr="004F1634" w:rsidTr="00767BF5">
        <w:trPr>
          <w:trHeight w:val="676"/>
        </w:trPr>
        <w:tc>
          <w:tcPr>
            <w:tcW w:w="276" w:type="dxa"/>
            <w:vMerge w:val="restart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сторическая  и этнографич</w:t>
            </w:r>
            <w:r>
              <w:t>еск</w:t>
            </w:r>
            <w:r w:rsidRPr="004F1634">
              <w:t>ая экспозиции дворцово-паркового ансамбля Ханский дворец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left w:val="single" w:sz="12" w:space="0" w:color="auto"/>
              <w:right w:val="single" w:sz="18" w:space="0" w:color="auto"/>
            </w:tcBorders>
            <w:noWrap/>
            <w:hideMark/>
          </w:tcPr>
          <w:p w:rsidR="0069689A" w:rsidRPr="004F1634" w:rsidRDefault="0069689A">
            <w:r w:rsidRPr="004F1634">
              <w:t> </w:t>
            </w:r>
          </w:p>
          <w:p w:rsidR="0069689A" w:rsidRPr="004F1634" w:rsidRDefault="0069689A" w:rsidP="00561BB7">
            <w:r w:rsidRPr="004F1634">
              <w:t> </w:t>
            </w:r>
          </w:p>
          <w:p w:rsidR="0069689A" w:rsidRPr="004F1634" w:rsidRDefault="0069689A" w:rsidP="00FD6C50">
            <w:r w:rsidRPr="004F1634">
              <w:t> </w:t>
            </w:r>
          </w:p>
          <w:p w:rsidR="0069689A" w:rsidRPr="004F1634" w:rsidRDefault="0069689A" w:rsidP="00FD6C50">
            <w:r w:rsidRPr="004F1634">
              <w:t> </w:t>
            </w:r>
          </w:p>
        </w:tc>
      </w:tr>
      <w:tr w:rsidR="0069689A" w:rsidRPr="004F1634" w:rsidTr="00767BF5">
        <w:trPr>
          <w:trHeight w:val="46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767BF5">
        <w:trPr>
          <w:trHeight w:val="6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55"/>
        </w:trPr>
        <w:tc>
          <w:tcPr>
            <w:tcW w:w="276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6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 xml:space="preserve">Историческая  экспозиция дворцово-паркового ансамбля Ханский дворец, бани "Сары </w:t>
            </w:r>
            <w:proofErr w:type="spellStart"/>
            <w:r w:rsidRPr="004F1634">
              <w:t>Гюзель</w:t>
            </w:r>
            <w:proofErr w:type="spellEnd"/>
            <w:r w:rsidRPr="004F1634">
              <w:t xml:space="preserve">", Ханское кладбище </w:t>
            </w:r>
            <w:r w:rsidRPr="00477016">
              <w:rPr>
                <w:sz w:val="22"/>
              </w:rPr>
              <w:t>(после 17-00, 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24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477016" w:rsidP="004F1634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8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477016">
        <w:trPr>
          <w:trHeight w:val="257"/>
        </w:trPr>
        <w:tc>
          <w:tcPr>
            <w:tcW w:w="276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477016" w:rsidRPr="004F1634" w:rsidTr="00477016">
        <w:trPr>
          <w:trHeight w:val="52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 xml:space="preserve">Историческая  экспозиция дворцово-паркового ансамбля Ханский дворец и Художественный </w:t>
            </w:r>
            <w:r w:rsidRPr="00815A13">
              <w:rPr>
                <w:sz w:val="22"/>
              </w:rPr>
              <w:t>музей  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25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477016" w:rsidRPr="004F1634" w:rsidRDefault="00477016" w:rsidP="00FD6C50"/>
        </w:tc>
      </w:tr>
      <w:tr w:rsidR="00477016" w:rsidRPr="004F1634" w:rsidTr="00477016">
        <w:trPr>
          <w:trHeight w:val="49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77016" w:rsidRPr="004F1634" w:rsidRDefault="00477016" w:rsidP="004F1634">
            <w:pPr>
              <w:jc w:val="center"/>
            </w:pPr>
            <w:r w:rsidRPr="004F1634"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  <w:r w:rsidRPr="004F1634">
              <w:t>1000            в группе до 10 человек по графику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7016" w:rsidRPr="004F1634" w:rsidRDefault="00477016" w:rsidP="00365A58">
            <w:pPr>
              <w:jc w:val="center"/>
            </w:pPr>
            <w:r w:rsidRPr="004F1634">
              <w:t>2000                    в группе до 10 человек вне графика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477016" w:rsidRPr="004F1634" w:rsidRDefault="00477016" w:rsidP="00FD6C50"/>
        </w:tc>
      </w:tr>
      <w:tr w:rsidR="0069689A" w:rsidRPr="004F1634" w:rsidTr="00477016">
        <w:trPr>
          <w:trHeight w:val="8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9689A" w:rsidRPr="004F1634" w:rsidRDefault="0069689A" w:rsidP="004F1634">
            <w:pPr>
              <w:jc w:val="center"/>
            </w:pPr>
            <w:r w:rsidRPr="004F1634">
              <w:t>2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69689A" w:rsidRPr="004F1634" w:rsidTr="00B31A52">
        <w:trPr>
          <w:trHeight w:val="108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69689A" w:rsidRPr="004F1634" w:rsidRDefault="0069689A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69689A" w:rsidRPr="00561B32" w:rsidRDefault="00815A13" w:rsidP="00815A13">
            <w:pPr>
              <w:rPr>
                <w:bCs/>
              </w:rPr>
            </w:pPr>
            <w:r>
              <w:rPr>
                <w:bCs/>
              </w:rPr>
              <w:t xml:space="preserve">   Посещение указанных комплексов льготной категорией посетителей допускается только при наличии входных билетов и билетов на экскурсию в составе группы более 10 человек по установленному графику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69689A" w:rsidRPr="004F1634" w:rsidRDefault="0069689A" w:rsidP="00FD6C50"/>
        </w:tc>
      </w:tr>
      <w:tr w:rsidR="00561B32" w:rsidRPr="004F1634" w:rsidTr="00365A58">
        <w:trPr>
          <w:trHeight w:val="1170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lastRenderedPageBreak/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561B32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16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365A58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1B32" w:rsidRPr="004F1634" w:rsidTr="00815A13">
        <w:trPr>
          <w:trHeight w:val="717"/>
        </w:trPr>
        <w:tc>
          <w:tcPr>
            <w:tcW w:w="11419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B32" w:rsidRPr="00D86554" w:rsidRDefault="00815A13" w:rsidP="00815A13">
            <w:r>
              <w:rPr>
                <w:bCs/>
              </w:rPr>
              <w:t xml:space="preserve">  </w:t>
            </w:r>
            <w:r w:rsidR="007F70C2" w:rsidRPr="00D86554">
              <w:rPr>
                <w:bCs/>
              </w:rPr>
              <w:t>Посещение следующих шести перечисленных объектов допускается также и без экскурсионного обслуживания</w:t>
            </w:r>
          </w:p>
        </w:tc>
      </w:tr>
      <w:tr w:rsidR="00F82B56" w:rsidRPr="004F1634" w:rsidTr="007F70C2">
        <w:trPr>
          <w:trHeight w:val="26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Default="00F82B56" w:rsidP="004F1634">
            <w:pPr>
              <w:jc w:val="center"/>
            </w:pPr>
          </w:p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lastRenderedPageBreak/>
              <w:t>Главный двор с тремя фонтанами XVI-XIX века (музей под открытым неб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0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Художественный музей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365A58">
            <w:pPr>
              <w:jc w:val="center"/>
            </w:pPr>
          </w:p>
          <w:p w:rsidR="00F82B56" w:rsidRPr="004F1634" w:rsidRDefault="00F82B56" w:rsidP="00561B32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728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1628BA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F70C2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01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 xml:space="preserve">Сокровища Юго-Западного Крыма </w:t>
            </w:r>
            <w:r w:rsidRPr="001628BA">
              <w:rPr>
                <w:sz w:val="20"/>
                <w:szCs w:val="20"/>
              </w:rPr>
              <w:t>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89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1628BA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19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Default="00F82B56" w:rsidP="004F1634">
            <w:pPr>
              <w:jc w:val="center"/>
              <w:rPr>
                <w:sz w:val="20"/>
                <w:szCs w:val="20"/>
              </w:rPr>
            </w:pPr>
            <w:r w:rsidRPr="004F1634">
              <w:t>Бани "Сары-</w:t>
            </w:r>
            <w:proofErr w:type="spellStart"/>
            <w:r w:rsidRPr="004F1634">
              <w:t>Гюзель</w:t>
            </w:r>
            <w:proofErr w:type="spellEnd"/>
            <w:r w:rsidRPr="001628BA">
              <w:rPr>
                <w:sz w:val="20"/>
                <w:szCs w:val="20"/>
              </w:rPr>
              <w:t>"</w:t>
            </w:r>
          </w:p>
          <w:p w:rsidR="00F82B56" w:rsidRPr="004F1634" w:rsidRDefault="00F82B56" w:rsidP="004F1634">
            <w:pPr>
              <w:jc w:val="center"/>
            </w:pPr>
            <w:r w:rsidRPr="001628BA">
              <w:rPr>
                <w:sz w:val="20"/>
                <w:szCs w:val="20"/>
              </w:rPr>
              <w:t xml:space="preserve"> 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78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52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19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6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 xml:space="preserve">Ханская ложа, "Рукописный </w:t>
            </w:r>
            <w:proofErr w:type="spellStart"/>
            <w:r w:rsidRPr="004F1634">
              <w:t>коран</w:t>
            </w:r>
            <w:proofErr w:type="spellEnd"/>
            <w:r w:rsidRPr="004F1634">
              <w:t xml:space="preserve">, </w:t>
            </w:r>
            <w:proofErr w:type="spellStart"/>
            <w:r w:rsidRPr="004F1634">
              <w:t>тафсиры</w:t>
            </w:r>
            <w:proofErr w:type="spellEnd"/>
            <w:r w:rsidRPr="004F1634">
              <w:t xml:space="preserve"> и хадисы в собрании музея-заповедника", Ханское кладбище </w:t>
            </w:r>
            <w:r w:rsidRPr="001628BA">
              <w:rPr>
                <w:sz w:val="20"/>
                <w:szCs w:val="20"/>
              </w:rPr>
              <w:t xml:space="preserve">(продажа билетов вводится на период, </w:t>
            </w:r>
            <w:proofErr w:type="spellStart"/>
            <w:r w:rsidRPr="001628BA">
              <w:rPr>
                <w:sz w:val="20"/>
                <w:szCs w:val="20"/>
              </w:rPr>
              <w:t>устаннавливаемый</w:t>
            </w:r>
            <w:proofErr w:type="spellEnd"/>
            <w:r w:rsidRPr="001628BA">
              <w:rPr>
                <w:sz w:val="20"/>
                <w:szCs w:val="20"/>
              </w:rPr>
              <w:t xml:space="preserve">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815A13">
        <w:trPr>
          <w:trHeight w:val="811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в группе более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7E4449">
        <w:trPr>
          <w:trHeight w:val="236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39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7F70C2">
            <w:pPr>
              <w:jc w:val="center"/>
            </w:pPr>
            <w:r w:rsidRPr="004F1634">
              <w:t xml:space="preserve">Соколиная башня, "Оружие в собрании музея-заповедника" </w:t>
            </w:r>
            <w:r w:rsidRPr="001628BA">
              <w:rPr>
                <w:sz w:val="20"/>
                <w:szCs w:val="20"/>
              </w:rPr>
              <w:lastRenderedPageBreak/>
              <w:t>(продажа билетов вводится на период, устанавливаемый отдельным приказом)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lastRenderedPageBreak/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A6986">
        <w:trPr>
          <w:trHeight w:val="712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B56" w:rsidRDefault="00F82B56" w:rsidP="004F1634">
            <w:pPr>
              <w:jc w:val="center"/>
            </w:pPr>
            <w:r w:rsidRPr="004F1634">
              <w:t>в группе более 15 человек</w:t>
            </w:r>
          </w:p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D86554">
        <w:trPr>
          <w:trHeight w:val="157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7F70C2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4F1634" w:rsidRDefault="00F82B56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D86554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B56" w:rsidRDefault="00477016" w:rsidP="00B66A87">
            <w:r>
              <w:t xml:space="preserve">    </w:t>
            </w:r>
            <w:r w:rsidR="00F82B56">
              <w:t>Входной билет на выставки, экспозиции и объекты культурного наследия музея-заповедника для льготных категорий посетителей продаётся только при предъявлении соответствующих документов, подтверждающих право на него.</w:t>
            </w:r>
          </w:p>
          <w:p w:rsidR="009F45B4" w:rsidRPr="00F11E70" w:rsidRDefault="009F45B4" w:rsidP="00B66A87">
            <w:pPr>
              <w:rPr>
                <w:sz w:val="16"/>
                <w:szCs w:val="16"/>
              </w:rPr>
            </w:pPr>
          </w:p>
          <w:p w:rsidR="00477016" w:rsidRPr="004F1634" w:rsidRDefault="00477016" w:rsidP="00B66A87">
            <w:r>
              <w:t xml:space="preserve">    Льготные скидки на входные билеты на выставки, экспозиции и объекты культурного наследия</w:t>
            </w:r>
            <w:r w:rsidR="00707511">
              <w:t xml:space="preserve"> музея-заповедника</w:t>
            </w:r>
            <w:r w:rsidR="001607F5">
              <w:t xml:space="preserve"> не предоставляют права для льготных категорий посетителей на получение бесплатного экскурсионного обслуживания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F82B56" w:rsidRPr="004F1634" w:rsidTr="00D86554">
        <w:trPr>
          <w:trHeight w:val="675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B56" w:rsidRDefault="003D0C71" w:rsidP="00B66A87">
            <w:r>
              <w:t>Для посетителей (кроме детей дошкольного и школьного возраста), имеющих право на бесплатное посещение музейных учреждений, бесплатный входной билет на выставки, экспозиции и объекты культурного наследия музея-заповедника выдается только при предъявлении  соответствующих документов, подтверждающих право на него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F82B56" w:rsidRPr="004F1634" w:rsidTr="00767BF5">
        <w:trPr>
          <w:trHeight w:val="954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 xml:space="preserve">Комплексный билет на посещение всех действующих (некоммерческих) выставок на территории Ханского дворца </w:t>
            </w:r>
            <w:r w:rsidRPr="00767BF5">
              <w:rPr>
                <w:sz w:val="20"/>
                <w:szCs w:val="20"/>
              </w:rPr>
              <w:t xml:space="preserve">(продажа билетов с </w:t>
            </w:r>
            <w:r w:rsidR="00D92E3E">
              <w:rPr>
                <w:sz w:val="20"/>
                <w:szCs w:val="20"/>
              </w:rPr>
              <w:t xml:space="preserve">  </w:t>
            </w:r>
            <w:r w:rsidRPr="00767BF5">
              <w:rPr>
                <w:sz w:val="20"/>
                <w:szCs w:val="20"/>
              </w:rPr>
              <w:t>9-00 до 14-00 вводится на период, устанавливаемый отдельным приказом)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>входной билет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  <w:r w:rsidRPr="00767BF5">
              <w:t>50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82B56" w:rsidRPr="00767BF5" w:rsidRDefault="00F82B56" w:rsidP="004F1634">
            <w:pPr>
              <w:jc w:val="center"/>
            </w:pPr>
            <w:r w:rsidRPr="00767BF5">
              <w:t>50 рублей                                                            детям от 7 до 16лет за экскурсионный билет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82B56" w:rsidRPr="004F1634" w:rsidRDefault="00F82B56" w:rsidP="00FD6C50"/>
        </w:tc>
      </w:tr>
      <w:tr w:rsidR="00F82B56" w:rsidRPr="004F1634" w:rsidTr="001607F5">
        <w:trPr>
          <w:trHeight w:val="1774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B56" w:rsidRPr="004F1634" w:rsidRDefault="00F82B56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B56" w:rsidRPr="00767BF5" w:rsidRDefault="00F82B56" w:rsidP="004F1634">
            <w:pPr>
              <w:jc w:val="center"/>
            </w:pPr>
          </w:p>
        </w:tc>
        <w:tc>
          <w:tcPr>
            <w:tcW w:w="872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82B56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 </w:t>
            </w:r>
            <w:r w:rsidR="00F82B56" w:rsidRPr="00767BF5">
              <w:rPr>
                <w:sz w:val="22"/>
              </w:rPr>
              <w:t>Комплексный билет предоставляет право</w:t>
            </w:r>
            <w:r w:rsidRPr="00767BF5">
              <w:rPr>
                <w:sz w:val="22"/>
              </w:rPr>
              <w:t xml:space="preserve"> на экскурсионное обслуживание только по исторической и этнографической экспозициям дворцово-паркового ансамбля Ханский дворец.</w:t>
            </w:r>
          </w:p>
          <w:p w:rsidR="00767BF5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</w:t>
            </w:r>
          </w:p>
          <w:p w:rsidR="00767BF5" w:rsidRPr="00767BF5" w:rsidRDefault="00767BF5" w:rsidP="00F82B56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Посещение исторической и этнографической экспозиций дворцово-паркового ансамбля Ханский дворец по комплексному билету допускается исключительно в составе группы посетителей более 10 человек по установленному графику.</w:t>
            </w:r>
          </w:p>
          <w:p w:rsidR="00767BF5" w:rsidRPr="00767BF5" w:rsidRDefault="00767BF5" w:rsidP="00767BF5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</w:t>
            </w:r>
          </w:p>
          <w:p w:rsidR="00767BF5" w:rsidRDefault="00767BF5" w:rsidP="00767BF5">
            <w:pPr>
              <w:rPr>
                <w:sz w:val="22"/>
              </w:rPr>
            </w:pPr>
            <w:r w:rsidRPr="00767BF5">
              <w:rPr>
                <w:sz w:val="22"/>
              </w:rPr>
              <w:t xml:space="preserve">  Комплексный билет предоставляет возможность однократного посещения всех действующих (некоммерческих) выставок на территории объекта культурного наследия федерального значения Ханский дворец в течение одного дня.</w:t>
            </w:r>
          </w:p>
          <w:p w:rsidR="00767BF5" w:rsidRPr="00767BF5" w:rsidRDefault="00767BF5" w:rsidP="00767BF5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B56" w:rsidRPr="004F1634" w:rsidRDefault="00F82B56" w:rsidP="00FD6C50"/>
        </w:tc>
      </w:tr>
      <w:tr w:rsidR="001607F5" w:rsidRPr="004F1634" w:rsidTr="009F45B4">
        <w:trPr>
          <w:trHeight w:val="1155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607F5" w:rsidRPr="004F1634" w:rsidRDefault="001607F5" w:rsidP="004F1634">
            <w:pPr>
              <w:jc w:val="center"/>
            </w:pPr>
          </w:p>
        </w:tc>
        <w:tc>
          <w:tcPr>
            <w:tcW w:w="4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16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7F5" w:rsidRPr="004F1634" w:rsidRDefault="001607F5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07F5" w:rsidRPr="004F1634" w:rsidRDefault="001607F5" w:rsidP="00FD6C50"/>
        </w:tc>
      </w:tr>
      <w:tr w:rsidR="00561B32" w:rsidRPr="004F1634" w:rsidTr="00B66A87">
        <w:trPr>
          <w:trHeight w:val="387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  <w:r w:rsidRPr="0069689A">
              <w:t>Пещерный город                                                        "Чуфут-Кале"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Default="00561B32" w:rsidP="004F1634">
            <w:pPr>
              <w:jc w:val="center"/>
            </w:pPr>
          </w:p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B66A87">
        <w:trPr>
          <w:trHeight w:val="615"/>
        </w:trPr>
        <w:tc>
          <w:tcPr>
            <w:tcW w:w="276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0 человек</w:t>
            </w:r>
          </w:p>
        </w:tc>
        <w:tc>
          <w:tcPr>
            <w:tcW w:w="276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41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69689A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3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276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E70" w:rsidRPr="00F11E70" w:rsidRDefault="00F11E70" w:rsidP="00F11E70">
            <w:pPr>
              <w:jc w:val="center"/>
            </w:pPr>
            <w:r w:rsidRPr="00F11E70">
              <w:rPr>
                <w:bCs/>
              </w:rPr>
              <w:t>Посещение данных объектов допускается также и без экскурсионного обслуживания (кроме организованных групп детей до 16 лет). Для организованных групп детей до 16 лет экскурсионное обслуживание является обязательным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49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8A" w:rsidRDefault="00561B32" w:rsidP="004F1634">
            <w:pPr>
              <w:jc w:val="center"/>
            </w:pPr>
            <w:proofErr w:type="spellStart"/>
            <w:r w:rsidRPr="004F1634">
              <w:t>Зинджирлы</w:t>
            </w:r>
            <w:proofErr w:type="spellEnd"/>
            <w:r w:rsidRPr="004F1634">
              <w:t xml:space="preserve"> медресе, "Столовая  посуда Юго-Западного  Крыма" </w:t>
            </w:r>
          </w:p>
          <w:p w:rsidR="00561B32" w:rsidRPr="004F1634" w:rsidRDefault="00561B32" w:rsidP="004F1634">
            <w:pPr>
              <w:jc w:val="center"/>
            </w:pPr>
            <w:r w:rsidRPr="005F698A">
              <w:rPr>
                <w:sz w:val="20"/>
                <w:szCs w:val="20"/>
              </w:rPr>
              <w:t>(по предварительной заявке не менее чем за один день до посещения, в рабочие дни: понедельник-пятница)</w:t>
            </w:r>
          </w:p>
        </w:tc>
        <w:tc>
          <w:tcPr>
            <w:tcW w:w="23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5F698A">
        <w:trPr>
          <w:trHeight w:val="66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5F698A">
        <w:trPr>
          <w:trHeight w:val="43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>
              <w:t>-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561B32" w:rsidRPr="004F1634" w:rsidTr="00F11E70">
        <w:trPr>
          <w:trHeight w:val="95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561B32" w:rsidRPr="00D86554" w:rsidRDefault="009F45B4" w:rsidP="009F45B4">
            <w:pPr>
              <w:rPr>
                <w:bCs/>
              </w:rPr>
            </w:pPr>
            <w:r>
              <w:rPr>
                <w:b/>
                <w:szCs w:val="24"/>
              </w:rPr>
              <w:t xml:space="preserve">    </w:t>
            </w:r>
            <w:r w:rsidR="001607F5" w:rsidRPr="00D86554">
              <w:rPr>
                <w:szCs w:val="24"/>
              </w:rPr>
              <w:t>Для посетителей, прибывающих на Чуфут-Кале в составе организованных групп, на основании заключенных с музеем-заповедником договоров, установлена цена на входной билет, включающая экскурсионное обслуживание в размере 200 рублей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 w:rsidP="00FD6C50"/>
        </w:tc>
      </w:tr>
      <w:tr w:rsidR="009F45B4" w:rsidRPr="004F1634" w:rsidTr="00F11E70">
        <w:trPr>
          <w:trHeight w:val="937"/>
        </w:trPr>
        <w:tc>
          <w:tcPr>
            <w:tcW w:w="1141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45B4" w:rsidRPr="00D86554" w:rsidRDefault="009F45B4" w:rsidP="00FD6C50">
            <w:r w:rsidRPr="009F45B4">
              <w:rPr>
                <w:b/>
              </w:rPr>
              <w:lastRenderedPageBreak/>
              <w:t xml:space="preserve">       </w:t>
            </w:r>
            <w:r w:rsidRPr="00D86554">
              <w:t>Входной билет, в том числе бесплатный входной билет, предоставляет возможность однократного посещения выставок, экспозиций и объектов культурного наследия музея-заповедника, разрешённых к показу, в течение дня его приобретения.</w:t>
            </w:r>
          </w:p>
        </w:tc>
      </w:tr>
      <w:tr w:rsidR="00F11E70" w:rsidRPr="004F1634" w:rsidTr="00F11E70">
        <w:trPr>
          <w:trHeight w:val="531"/>
        </w:trPr>
        <w:tc>
          <w:tcPr>
            <w:tcW w:w="1141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E70" w:rsidRPr="009F45B4" w:rsidRDefault="00D86554" w:rsidP="00D86554">
            <w:pPr>
              <w:rPr>
                <w:b/>
              </w:rPr>
            </w:pPr>
            <w:r>
              <w:rPr>
                <w:bCs/>
              </w:rPr>
              <w:t xml:space="preserve">   </w:t>
            </w:r>
            <w:r w:rsidRPr="00F11E70">
              <w:rPr>
                <w:bCs/>
              </w:rPr>
              <w:t xml:space="preserve">Посещение </w:t>
            </w:r>
            <w:r>
              <w:rPr>
                <w:bCs/>
              </w:rPr>
              <w:t xml:space="preserve">следующих пяти </w:t>
            </w:r>
            <w:r w:rsidRPr="00F11E70">
              <w:rPr>
                <w:bCs/>
              </w:rPr>
              <w:t>объектов допускается также и без экскурсионного обслуживания (кроме организованных групп детей до 16 лет). Для организованных групп детей до 16 лет экскурсионное обслуживание является обязательным.</w:t>
            </w:r>
          </w:p>
        </w:tc>
      </w:tr>
      <w:tr w:rsidR="005C220F" w:rsidRPr="004F1634" w:rsidTr="005C220F">
        <w:trPr>
          <w:trHeight w:val="1239"/>
        </w:trPr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ыставки, экспозиции и объекты культурного наследия музея-заповедника, разрешённые к показу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Взрослые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 xml:space="preserve">Дети  от 16 до 18 лет и </w:t>
            </w:r>
            <w:r w:rsidRPr="00561B32">
              <w:rPr>
                <w:b/>
                <w:sz w:val="22"/>
              </w:rPr>
              <w:t>учащиеся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Пенсионеры</w:t>
            </w:r>
          </w:p>
        </w:tc>
        <w:tc>
          <w:tcPr>
            <w:tcW w:w="2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0F" w:rsidRPr="004F1634" w:rsidRDefault="005C220F" w:rsidP="0060375E">
            <w:pPr>
              <w:jc w:val="center"/>
              <w:rPr>
                <w:b/>
              </w:rPr>
            </w:pPr>
            <w:r w:rsidRPr="004F1634">
              <w:rPr>
                <w:b/>
              </w:rPr>
              <w:t>Отдельное экскурсионное обслуживание</w:t>
            </w:r>
          </w:p>
        </w:tc>
      </w:tr>
      <w:tr w:rsidR="00561B32" w:rsidRPr="004F1634" w:rsidTr="005C220F">
        <w:trPr>
          <w:trHeight w:val="300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"</w:t>
            </w:r>
            <w:proofErr w:type="spellStart"/>
            <w:r w:rsidRPr="004F1634">
              <w:t>Мангуп</w:t>
            </w:r>
            <w:proofErr w:type="spellEnd"/>
            <w:r w:rsidRPr="004F1634">
              <w:t>-Кале"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94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89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               "</w:t>
            </w:r>
            <w:proofErr w:type="spellStart"/>
            <w:r w:rsidRPr="004F1634">
              <w:t>Эски-Керме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6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243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61B32" w:rsidRPr="004F1634" w:rsidRDefault="00561B32" w:rsidP="00061268"/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Пещерный город                                                                       "</w:t>
            </w:r>
            <w:proofErr w:type="spellStart"/>
            <w:r w:rsidRPr="004F1634">
              <w:t>Качи-Кальо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53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13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344A70">
            <w:pPr>
              <w:jc w:val="center"/>
            </w:pPr>
            <w:r w:rsidRPr="004F1634">
              <w:t>Пещерный город                                                                       "Тепе-</w:t>
            </w:r>
            <w:proofErr w:type="spellStart"/>
            <w:r w:rsidRPr="004F1634">
              <w:t>Кермен</w:t>
            </w:r>
            <w:proofErr w:type="spellEnd"/>
            <w:r w:rsidRPr="004F1634">
              <w:t>"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37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165"/>
        </w:trPr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0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proofErr w:type="spellStart"/>
            <w:r w:rsidRPr="004F1634">
              <w:t>Сюйреньская</w:t>
            </w:r>
            <w:proofErr w:type="spellEnd"/>
            <w:r w:rsidR="00344A70">
              <w:t xml:space="preserve"> крепость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75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F11E70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2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F11E70">
        <w:trPr>
          <w:trHeight w:val="643"/>
        </w:trPr>
        <w:tc>
          <w:tcPr>
            <w:tcW w:w="1141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B32" w:rsidRPr="00D86554" w:rsidRDefault="005C220F" w:rsidP="005C220F">
            <w:pPr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61B32" w:rsidRPr="00D86554">
              <w:rPr>
                <w:bCs/>
              </w:rPr>
              <w:t>Время проведения экскурсий по пещерным городам согласовывается с организатором экскурсий не менее чем за один день до посещения</w:t>
            </w:r>
          </w:p>
        </w:tc>
      </w:tr>
      <w:tr w:rsidR="00D86554" w:rsidRPr="004F1634" w:rsidTr="00D86554">
        <w:trPr>
          <w:trHeight w:val="424"/>
        </w:trPr>
        <w:tc>
          <w:tcPr>
            <w:tcW w:w="1141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554" w:rsidRPr="00D86554" w:rsidRDefault="00D86554" w:rsidP="00D86554">
            <w:pPr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D86554">
              <w:rPr>
                <w:bCs/>
              </w:rPr>
              <w:t>Посещение следующих объектов допускается также и без экскурсионного обслуживания</w:t>
            </w:r>
          </w:p>
        </w:tc>
      </w:tr>
      <w:tr w:rsidR="00561B32" w:rsidRPr="004F1634" w:rsidTr="00F11E70">
        <w:trPr>
          <w:trHeight w:val="300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Default="00561B32" w:rsidP="009F45B4">
            <w:pPr>
              <w:jc w:val="center"/>
            </w:pPr>
            <w:r w:rsidRPr="004F1634">
              <w:t xml:space="preserve">Музей им. Исмаила </w:t>
            </w:r>
            <w:proofErr w:type="spellStart"/>
            <w:r w:rsidRPr="004F1634">
              <w:t>Гаспринского</w:t>
            </w:r>
            <w:proofErr w:type="spellEnd"/>
            <w:r w:rsidRPr="004F1634">
              <w:t xml:space="preserve"> </w:t>
            </w:r>
          </w:p>
          <w:p w:rsidR="00D86554" w:rsidRPr="004F1634" w:rsidRDefault="00D86554" w:rsidP="009F45B4">
            <w:pPr>
              <w:jc w:val="center"/>
            </w:pPr>
            <w:r>
              <w:t>(</w:t>
            </w:r>
            <w:r w:rsidRPr="00D86554">
              <w:rPr>
                <w:sz w:val="18"/>
                <w:szCs w:val="18"/>
              </w:rPr>
              <w:t xml:space="preserve">по предварительной заявке не менее, чем за </w:t>
            </w:r>
            <w:r w:rsidRPr="00D86554">
              <w:rPr>
                <w:sz w:val="18"/>
                <w:szCs w:val="18"/>
              </w:rPr>
              <w:lastRenderedPageBreak/>
              <w:t>один день до посещения, в рабочие дни: понедельник-пятница)</w:t>
            </w:r>
          </w:p>
        </w:tc>
        <w:tc>
          <w:tcPr>
            <w:tcW w:w="23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lastRenderedPageBreak/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9F45B4">
        <w:trPr>
          <w:trHeight w:val="100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0                                                                               в группе до 10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5C220F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5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 w:rsidP="00B35F4E"/>
        </w:tc>
      </w:tr>
      <w:tr w:rsidR="00561B32" w:rsidRPr="004F1634" w:rsidTr="005C220F">
        <w:trPr>
          <w:trHeight w:val="183"/>
        </w:trPr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108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61B32" w:rsidRPr="004F1634" w:rsidRDefault="005C220F" w:rsidP="005C220F">
            <w:r>
              <w:t xml:space="preserve">   Бесплатный входной билет необходимо получать в центральной кассе музея-заповедника в часы работы кассы (по предварительной заявке не менее, чем за один день до посещения, в рабочие дни: понедельник-пятница).</w:t>
            </w:r>
          </w:p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315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554" w:rsidRDefault="00561B32" w:rsidP="00D86554">
            <w:pPr>
              <w:jc w:val="center"/>
            </w:pPr>
            <w:r w:rsidRPr="004F1634">
              <w:t xml:space="preserve">Мемориал "Поле </w:t>
            </w:r>
            <w:proofErr w:type="spellStart"/>
            <w:r w:rsidRPr="004F1634">
              <w:t>Альминского</w:t>
            </w:r>
            <w:proofErr w:type="spellEnd"/>
            <w:r w:rsidRPr="004F1634">
              <w:t xml:space="preserve"> сражения" </w:t>
            </w:r>
          </w:p>
          <w:p w:rsidR="00561B32" w:rsidRPr="004F1634" w:rsidRDefault="00D86554" w:rsidP="00D86554">
            <w:pPr>
              <w:jc w:val="center"/>
            </w:pPr>
            <w:r w:rsidRPr="00D86554">
              <w:rPr>
                <w:sz w:val="18"/>
                <w:szCs w:val="18"/>
              </w:rPr>
              <w:t xml:space="preserve"> </w:t>
            </w:r>
            <w:r>
              <w:t>(</w:t>
            </w:r>
            <w:r w:rsidRPr="00D86554">
              <w:rPr>
                <w:sz w:val="18"/>
                <w:szCs w:val="18"/>
              </w:rPr>
              <w:t>по предварительной заявке не менее, чем за один день до посещения, в рабочие дни: понедельник-пятница)</w:t>
            </w:r>
          </w:p>
        </w:tc>
        <w:tc>
          <w:tcPr>
            <w:tcW w:w="23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входной билет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0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5C220F">
        <w:trPr>
          <w:trHeight w:val="869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экскурсионный билет</w:t>
            </w:r>
          </w:p>
        </w:tc>
        <w:tc>
          <w:tcPr>
            <w:tcW w:w="4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00 рублей в группе более 15 человек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1500                                                                               в группе до 15 человек</w:t>
            </w: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9F45B4">
        <w:trPr>
          <w:trHeight w:val="330"/>
        </w:trPr>
        <w:tc>
          <w:tcPr>
            <w:tcW w:w="27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  <w:r w:rsidRPr="004F1634">
              <w:t>итого: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61B32" w:rsidRPr="004F1634" w:rsidRDefault="0090011E" w:rsidP="004F1634">
            <w:pPr>
              <w:jc w:val="center"/>
            </w:pPr>
            <w:r>
              <w:t>100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1B32" w:rsidRPr="004F1634" w:rsidRDefault="00561B32" w:rsidP="004F1634">
            <w:pPr>
              <w:jc w:val="center"/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  <w:tr w:rsidR="00561B32" w:rsidRPr="004F1634" w:rsidTr="009F45B4">
        <w:trPr>
          <w:trHeight w:val="255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561B32" w:rsidRPr="004F1634" w:rsidRDefault="00561B32"/>
        </w:tc>
        <w:tc>
          <w:tcPr>
            <w:tcW w:w="10867" w:type="dxa"/>
            <w:gridSpan w:val="10"/>
            <w:tcBorders>
              <w:top w:val="single" w:sz="12" w:space="0" w:color="auto"/>
              <w:bottom w:val="single" w:sz="18" w:space="0" w:color="auto"/>
            </w:tcBorders>
            <w:noWrap/>
            <w:hideMark/>
          </w:tcPr>
          <w:p w:rsidR="00561B32" w:rsidRPr="004F1634" w:rsidRDefault="007F1E7A">
            <w:r>
              <w:t xml:space="preserve"> </w:t>
            </w:r>
            <w:r w:rsidR="00561B32" w:rsidRPr="004F1634">
              <w:t> </w:t>
            </w:r>
            <w:r>
              <w:t>Бесплатный входной билет необходимо получать в центральной кассе музея-заповедника в часы работы кассы (по предварительной заявке не менее, чем за один день до посещения, в рабочие дни: понедельник-пятница).</w:t>
            </w:r>
          </w:p>
        </w:tc>
        <w:tc>
          <w:tcPr>
            <w:tcW w:w="276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561B32" w:rsidRPr="004F1634" w:rsidRDefault="00561B32"/>
        </w:tc>
      </w:tr>
    </w:tbl>
    <w:p w:rsidR="004F1634" w:rsidRDefault="004F1634"/>
    <w:p w:rsidR="002F6B81" w:rsidRDefault="002F6B81" w:rsidP="00434928">
      <w:pPr>
        <w:ind w:firstLine="567"/>
      </w:pPr>
      <w:r w:rsidRPr="00616320">
        <w:t>Все цены указаны в рублях.</w:t>
      </w:r>
    </w:p>
    <w:p w:rsidR="00616320" w:rsidRDefault="00616320" w:rsidP="00434928">
      <w:pPr>
        <w:ind w:firstLine="567"/>
      </w:pPr>
    </w:p>
    <w:p w:rsidR="00797966" w:rsidRDefault="00797966" w:rsidP="00434928">
      <w:pPr>
        <w:ind w:firstLine="567"/>
      </w:pPr>
      <w:r>
        <w:t xml:space="preserve">  </w:t>
      </w:r>
      <w:r w:rsidR="00616320">
        <w:t>Основание Приказ Генерального директора №</w:t>
      </w:r>
      <w:r w:rsidR="0041141C">
        <w:t>177</w:t>
      </w:r>
      <w:r w:rsidR="00616320">
        <w:t xml:space="preserve"> от </w:t>
      </w:r>
      <w:r w:rsidR="0041141C">
        <w:t>29</w:t>
      </w:r>
      <w:r w:rsidR="00616320">
        <w:t>.</w:t>
      </w:r>
      <w:r w:rsidR="0041141C">
        <w:t>12</w:t>
      </w:r>
      <w:r w:rsidR="00616320">
        <w:t>.2017г. «Об установлении цен на входные</w:t>
      </w:r>
    </w:p>
    <w:p w:rsidR="00616320" w:rsidRPr="00616320" w:rsidRDefault="00797966" w:rsidP="00797966">
      <w:r>
        <w:t xml:space="preserve">       </w:t>
      </w:r>
      <w:r w:rsidR="00616320">
        <w:t xml:space="preserve"> билеты и цен на экскурсионные билеты в ГБУ РК БИКАМЗ на период с 01.</w:t>
      </w:r>
      <w:r w:rsidR="0041141C">
        <w:t>01</w:t>
      </w:r>
      <w:r w:rsidR="00616320">
        <w:t>.201</w:t>
      </w:r>
      <w:r w:rsidR="0041141C">
        <w:t>8</w:t>
      </w:r>
      <w:r w:rsidR="00616320">
        <w:t>г. до 31.12.201</w:t>
      </w:r>
      <w:r w:rsidR="0041141C">
        <w:t>8</w:t>
      </w:r>
      <w:r w:rsidR="00616320">
        <w:t>г.</w:t>
      </w:r>
      <w:r>
        <w:t>»</w:t>
      </w:r>
    </w:p>
    <w:p w:rsidR="00616320" w:rsidRPr="00616320" w:rsidRDefault="00616320" w:rsidP="00434928">
      <w:pPr>
        <w:ind w:firstLine="567"/>
      </w:pPr>
    </w:p>
    <w:p w:rsidR="00E60518" w:rsidRPr="00055348" w:rsidRDefault="00E60518" w:rsidP="00E60518">
      <w:pPr>
        <w:suppressAutoHyphens/>
        <w:ind w:left="708" w:firstLine="708"/>
        <w:rPr>
          <w:b/>
          <w:szCs w:val="28"/>
        </w:rPr>
      </w:pPr>
      <w:r w:rsidRPr="00055348">
        <w:rPr>
          <w:b/>
          <w:szCs w:val="28"/>
        </w:rPr>
        <w:t xml:space="preserve">ИСПОЛНИТЕЛЬ </w:t>
      </w:r>
      <w:r w:rsidRPr="00055348">
        <w:rPr>
          <w:szCs w:val="28"/>
        </w:rPr>
        <w:t xml:space="preserve">                                                    </w:t>
      </w:r>
      <w:r w:rsidRPr="00055348">
        <w:rPr>
          <w:b/>
          <w:szCs w:val="28"/>
        </w:rPr>
        <w:t>ЗАКАЗЧИК</w:t>
      </w:r>
    </w:p>
    <w:p w:rsidR="00E60518" w:rsidRPr="00875FB5" w:rsidRDefault="00E60518" w:rsidP="00E60518">
      <w:pPr>
        <w:suppressAutoHyphens/>
        <w:rPr>
          <w:sz w:val="28"/>
          <w:szCs w:val="28"/>
        </w:rPr>
      </w:pPr>
    </w:p>
    <w:p w:rsidR="00E60518" w:rsidRDefault="00E60518" w:rsidP="00E60518">
      <w:pPr>
        <w:suppressAutoHyphens/>
        <w:ind w:left="708" w:firstLine="708"/>
        <w:rPr>
          <w:szCs w:val="28"/>
        </w:rPr>
      </w:pPr>
      <w:r w:rsidRPr="00055348">
        <w:rPr>
          <w:szCs w:val="28"/>
        </w:rPr>
        <w:t>Генеральный директор</w:t>
      </w:r>
      <w:r w:rsidR="00D06075">
        <w:rPr>
          <w:szCs w:val="28"/>
        </w:rPr>
        <w:tab/>
      </w:r>
      <w:r w:rsidR="00D06075">
        <w:rPr>
          <w:szCs w:val="28"/>
        </w:rPr>
        <w:tab/>
      </w:r>
      <w:r w:rsidR="00D06075">
        <w:rPr>
          <w:szCs w:val="28"/>
        </w:rPr>
        <w:tab/>
      </w:r>
      <w:r w:rsidR="00D06075">
        <w:rPr>
          <w:szCs w:val="28"/>
        </w:rPr>
        <w:tab/>
      </w:r>
    </w:p>
    <w:p w:rsidR="00E60518" w:rsidRPr="00055348" w:rsidRDefault="00E60518" w:rsidP="00E60518">
      <w:pPr>
        <w:suppressAutoHyphens/>
        <w:ind w:left="708" w:firstLine="708"/>
        <w:rPr>
          <w:szCs w:val="28"/>
        </w:rPr>
      </w:pPr>
    </w:p>
    <w:p w:rsidR="00E60518" w:rsidRPr="00875FB5" w:rsidRDefault="00E60518" w:rsidP="00E60518">
      <w:pPr>
        <w:suppressAutoHyphens/>
        <w:ind w:left="708" w:firstLine="708"/>
        <w:rPr>
          <w:sz w:val="28"/>
          <w:szCs w:val="28"/>
        </w:rPr>
      </w:pPr>
      <w:r w:rsidRPr="00055348">
        <w:rPr>
          <w:szCs w:val="28"/>
        </w:rPr>
        <w:t xml:space="preserve">____________________В.Л. Мартынюк </w:t>
      </w:r>
      <w:r w:rsidRPr="00875FB5">
        <w:rPr>
          <w:sz w:val="28"/>
          <w:szCs w:val="28"/>
        </w:rPr>
        <w:t xml:space="preserve">             </w:t>
      </w:r>
      <w:bookmarkStart w:id="0" w:name="_GoBack"/>
      <w:bookmarkEnd w:id="0"/>
      <w:r w:rsidRPr="00875FB5">
        <w:rPr>
          <w:sz w:val="28"/>
          <w:szCs w:val="28"/>
        </w:rPr>
        <w:tab/>
        <w:t xml:space="preserve">                        </w:t>
      </w:r>
    </w:p>
    <w:p w:rsidR="00E60518" w:rsidRPr="002F6B81" w:rsidRDefault="00E60518" w:rsidP="00E60518">
      <w:pPr>
        <w:ind w:firstLine="567"/>
        <w:rPr>
          <w:b/>
        </w:rPr>
      </w:pPr>
    </w:p>
    <w:p w:rsidR="00616320" w:rsidRPr="002F6B81" w:rsidRDefault="00616320" w:rsidP="00434928">
      <w:pPr>
        <w:ind w:firstLine="567"/>
        <w:rPr>
          <w:b/>
        </w:rPr>
      </w:pPr>
    </w:p>
    <w:sectPr w:rsidR="00616320" w:rsidRPr="002F6B81" w:rsidSect="00894839">
      <w:pgSz w:w="11906" w:h="16838"/>
      <w:pgMar w:top="426" w:right="282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71"/>
    <w:rsid w:val="00061268"/>
    <w:rsid w:val="00136A1B"/>
    <w:rsid w:val="001607F5"/>
    <w:rsid w:val="001628BA"/>
    <w:rsid w:val="001A6986"/>
    <w:rsid w:val="00244A45"/>
    <w:rsid w:val="00263015"/>
    <w:rsid w:val="00295866"/>
    <w:rsid w:val="002D38F9"/>
    <w:rsid w:val="002E0097"/>
    <w:rsid w:val="002F6B81"/>
    <w:rsid w:val="00344A70"/>
    <w:rsid w:val="003D0C71"/>
    <w:rsid w:val="0041141C"/>
    <w:rsid w:val="00434928"/>
    <w:rsid w:val="00477016"/>
    <w:rsid w:val="004B0A7F"/>
    <w:rsid w:val="004D0815"/>
    <w:rsid w:val="004F1634"/>
    <w:rsid w:val="00532650"/>
    <w:rsid w:val="00561B32"/>
    <w:rsid w:val="00563E4B"/>
    <w:rsid w:val="005C220F"/>
    <w:rsid w:val="005F698A"/>
    <w:rsid w:val="00600E37"/>
    <w:rsid w:val="00616320"/>
    <w:rsid w:val="00680471"/>
    <w:rsid w:val="0069689A"/>
    <w:rsid w:val="00707511"/>
    <w:rsid w:val="00767BF5"/>
    <w:rsid w:val="00797966"/>
    <w:rsid w:val="007F1E7A"/>
    <w:rsid w:val="007F70C2"/>
    <w:rsid w:val="0080051D"/>
    <w:rsid w:val="00815A13"/>
    <w:rsid w:val="008238E7"/>
    <w:rsid w:val="00894839"/>
    <w:rsid w:val="008D4DC2"/>
    <w:rsid w:val="008E433F"/>
    <w:rsid w:val="008E7EBD"/>
    <w:rsid w:val="008F3645"/>
    <w:rsid w:val="0090011E"/>
    <w:rsid w:val="00920EBF"/>
    <w:rsid w:val="00923B7A"/>
    <w:rsid w:val="009F45B4"/>
    <w:rsid w:val="00A8434B"/>
    <w:rsid w:val="00A85FE9"/>
    <w:rsid w:val="00B113DD"/>
    <w:rsid w:val="00B31A52"/>
    <w:rsid w:val="00B66A87"/>
    <w:rsid w:val="00C454B6"/>
    <w:rsid w:val="00C96038"/>
    <w:rsid w:val="00D06075"/>
    <w:rsid w:val="00D20D89"/>
    <w:rsid w:val="00D64F0A"/>
    <w:rsid w:val="00D86554"/>
    <w:rsid w:val="00D92E3E"/>
    <w:rsid w:val="00E60518"/>
    <w:rsid w:val="00E6552F"/>
    <w:rsid w:val="00F06846"/>
    <w:rsid w:val="00F11E70"/>
    <w:rsid w:val="00F82B56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E2A4"/>
  <w15:docId w15:val="{B45A13A9-FC5C-4905-A66E-0865112E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8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26E2-F838-4ACE-8DAA-2F819081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7</cp:revision>
  <cp:lastPrinted>2018-01-26T09:01:00Z</cp:lastPrinted>
  <dcterms:created xsi:type="dcterms:W3CDTF">2018-01-24T08:02:00Z</dcterms:created>
  <dcterms:modified xsi:type="dcterms:W3CDTF">2018-01-26T09:05:00Z</dcterms:modified>
</cp:coreProperties>
</file>